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3A" w:rsidRPr="00CC3AD9" w:rsidRDefault="00F45E4B" w:rsidP="00CF3C4E">
      <w:pPr>
        <w:spacing w:after="0" w:line="360" w:lineRule="auto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Eastminster Preschool agrees to provide child care for </w:t>
      </w:r>
      <w:r w:rsidR="00845558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(child’s name) ______________________</w:t>
      </w:r>
    </w:p>
    <w:p w:rsidR="0060163A" w:rsidRPr="00CC3AD9" w:rsidRDefault="00845558" w:rsidP="00E24624">
      <w:pPr>
        <w:spacing w:after="0" w:line="360" w:lineRule="auto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</w:t>
      </w:r>
      <w:proofErr w:type="gramStart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on</w:t>
      </w:r>
      <w:proofErr w:type="gramEnd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(</w:t>
      </w:r>
      <w:r w:rsidR="006901BA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Number of 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days of the week) ___</w:t>
      </w:r>
      <w:r w:rsidR="006901BA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______ </w:t>
      </w:r>
      <w:r w:rsidR="0027264F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f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rom 9:30am until 1:30pm</w:t>
      </w:r>
      <w:r w:rsidR="00CF3C4E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in the Eastminster Presbyterian Church facilities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.</w:t>
      </w:r>
      <w:r w:rsidR="0034685F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 I understand that late pick-ups</w:t>
      </w:r>
      <w:r w:rsidR="00544F78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after 1:50 pm</w:t>
      </w:r>
      <w:r w:rsidR="0034685F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will result in </w:t>
      </w:r>
      <w:r w:rsidR="00C56F08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a fee </w:t>
      </w:r>
      <w:r w:rsidR="006901BA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of $10 </w:t>
      </w:r>
      <w:r w:rsidR="00C56F08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reflected on my next month’s statement.</w:t>
      </w:r>
      <w:r w:rsidR="00544F78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</w:t>
      </w:r>
    </w:p>
    <w:p w:rsidR="00D65AC7" w:rsidRDefault="00CF3C4E" w:rsidP="00CF1548">
      <w:pPr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Before any medication is dispensed to my child, I will provide a written authorization</w:t>
      </w:r>
      <w:r w:rsidR="007E599F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from the doctor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, </w:t>
      </w:r>
      <w:proofErr w:type="gramStart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which</w:t>
      </w:r>
      <w:proofErr w:type="gramEnd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includes: date</w:t>
      </w:r>
      <w:r w:rsidR="00630D76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; name of child; name of medication; prescription number; dosages; date and time of day medication is to be given.</w:t>
      </w:r>
      <w:r w:rsidR="004020AB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 Medicine will be in the original container with my child’s name marked </w:t>
      </w:r>
      <w:r w:rsidR="000D5A08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on it. </w:t>
      </w:r>
      <w:r w:rsidR="000D5A08" w:rsidRPr="0074616F">
        <w:rPr>
          <w:rFonts w:ascii="Times New Roman" w:hAnsi="Times New Roman" w:cs="Times New Roman"/>
          <w:b/>
          <w:color w:val="00192F" w:themeColor="background2" w:themeShade="1A"/>
          <w:sz w:val="24"/>
          <w:szCs w:val="24"/>
        </w:rPr>
        <w:t xml:space="preserve">We are only allowed to give </w:t>
      </w:r>
      <w:proofErr w:type="spellStart"/>
      <w:r w:rsidR="000D5A08" w:rsidRPr="0074616F">
        <w:rPr>
          <w:rFonts w:ascii="Times New Roman" w:hAnsi="Times New Roman" w:cs="Times New Roman"/>
          <w:b/>
          <w:color w:val="00192F" w:themeColor="background2" w:themeShade="1A"/>
          <w:sz w:val="24"/>
          <w:szCs w:val="24"/>
        </w:rPr>
        <w:t>Epi</w:t>
      </w:r>
      <w:proofErr w:type="spellEnd"/>
      <w:r w:rsidR="000D5A08" w:rsidRPr="0074616F">
        <w:rPr>
          <w:rFonts w:ascii="Times New Roman" w:hAnsi="Times New Roman" w:cs="Times New Roman"/>
          <w:b/>
          <w:color w:val="00192F" w:themeColor="background2" w:themeShade="1A"/>
          <w:sz w:val="24"/>
          <w:szCs w:val="24"/>
        </w:rPr>
        <w:t>-Pens and Asthma Inhalers.</w:t>
      </w:r>
    </w:p>
    <w:p w:rsidR="00D65AC7" w:rsidRPr="00CC3AD9" w:rsidRDefault="00D65AC7" w:rsidP="00CF1548">
      <w:pPr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I give permission for the preschool to post my child’s allergies in the classrooms in order to keep them safe.</w:t>
      </w:r>
    </w:p>
    <w:p w:rsidR="00CF1548" w:rsidRPr="00CC3AD9" w:rsidRDefault="00CF1548" w:rsidP="00CF1548">
      <w:pPr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5C4FDD" w:rsidRDefault="004020AB" w:rsidP="00CF1548">
      <w:pPr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My child will not be allowed to enter or leave the facility without being escorted by the parent(s), person authorized by the parent(s), or facility personnel.</w:t>
      </w:r>
      <w:r w:rsidR="0058128E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</w:t>
      </w:r>
    </w:p>
    <w:p w:rsidR="005C4FDD" w:rsidRDefault="005C4FDD" w:rsidP="00CF1548">
      <w:pPr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4020AB" w:rsidRPr="00CC3AD9" w:rsidRDefault="0058128E" w:rsidP="00CF1548">
      <w:pPr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This preschool is not licensed</w:t>
      </w:r>
      <w:r w:rsidR="005C4FDD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, having</w:t>
      </w:r>
      <w:r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exempt st</w:t>
      </w:r>
      <w:r w:rsidR="005C4FDD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atus from Bright </w:t>
      </w:r>
      <w:proofErr w:type="gramStart"/>
      <w:r w:rsidR="005C4FDD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From</w:t>
      </w:r>
      <w:proofErr w:type="gramEnd"/>
      <w:r w:rsidR="005C4FDD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the Start. The </w:t>
      </w:r>
      <w:proofErr w:type="gramStart"/>
      <w:r w:rsidR="005C4FDD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Preschool </w:t>
      </w:r>
      <w:r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does</w:t>
      </w:r>
      <w:proofErr w:type="gramEnd"/>
      <w:r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carry liability insurance. </w:t>
      </w:r>
    </w:p>
    <w:p w:rsidR="004020AB" w:rsidRPr="00CC3AD9" w:rsidRDefault="004020AB" w:rsidP="00CF1548">
      <w:pPr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E44406" w:rsidRPr="00CC3AD9" w:rsidRDefault="004020AB" w:rsidP="00CF15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I acknowledge it is my responsibility to keep my child’s records current to reflect any significant changes as they occur</w:t>
      </w:r>
      <w:r w:rsidRPr="00CC3AD9">
        <w:rPr>
          <w:rFonts w:ascii="Comic Sans MS" w:hAnsi="Comic Sans MS" w:cs="Comic Sans MS"/>
          <w:color w:val="00192F" w:themeColor="background2" w:themeShade="1A"/>
          <w:sz w:val="19"/>
          <w:szCs w:val="19"/>
        </w:rPr>
        <w:t xml:space="preserve"> 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e.g., telephone numbers, work location, emergency contacts, child’s physician,</w:t>
      </w:r>
      <w:r w:rsidR="0034685F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child’s health status, infant feeding plans, and immunization records, etc.</w:t>
      </w:r>
      <w:r w:rsidR="0034685F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 </w:t>
      </w:r>
    </w:p>
    <w:p w:rsidR="00E44406" w:rsidRPr="00CC3AD9" w:rsidRDefault="00E44406" w:rsidP="00CF15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845558" w:rsidRPr="00CC3AD9" w:rsidRDefault="004020AB" w:rsidP="00CF15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The facility agrees to keep me informed of any incidents, including illnesses, injuries, adverse</w:t>
      </w:r>
      <w:r w:rsidR="0034685F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reactions to medications, etc., which include my child</w:t>
      </w:r>
      <w:r w:rsidR="00E44406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, as well as my child’s progress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.</w:t>
      </w:r>
    </w:p>
    <w:p w:rsidR="00C56F08" w:rsidRPr="00CC3AD9" w:rsidRDefault="00C56F08" w:rsidP="00CF15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C56F08" w:rsidRPr="00CC3AD9" w:rsidRDefault="00C56F08" w:rsidP="00CF15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Eastminster Presbyterian Preschool agrees to obtain written authorization from me before my child participates in routine transportation, field trips, special activities away from the facility, and water-related activities occurring in water that is more than two (2) feet deep.</w:t>
      </w:r>
    </w:p>
    <w:p w:rsidR="00C56F08" w:rsidRPr="00CC3AD9" w:rsidRDefault="00C56F08" w:rsidP="00CF15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I authorize the child care facility to obtain emergency medical care for my child when I’m not</w:t>
      </w:r>
    </w:p>
    <w:p w:rsidR="00C56F08" w:rsidRPr="00CC3AD9" w:rsidRDefault="00C56F08" w:rsidP="00CF15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proofErr w:type="gramStart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available</w:t>
      </w:r>
      <w:proofErr w:type="gramEnd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.</w:t>
      </w:r>
    </w:p>
    <w:p w:rsidR="00C56F08" w:rsidRPr="00CC3AD9" w:rsidRDefault="00C56F08" w:rsidP="00CF15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I have received a copy and agree to abide by the policies and procedures for the above-named</w:t>
      </w:r>
    </w:p>
    <w:p w:rsidR="00C56F08" w:rsidRDefault="00C56F08" w:rsidP="006016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proofErr w:type="gramStart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facility</w:t>
      </w:r>
      <w:proofErr w:type="gramEnd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.</w:t>
      </w:r>
      <w:r w:rsidR="00982BFC"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 I understand that Eastminster Preschool encourages family and parent involvement and participation in center activities and will do my best to attend as many as possible and volunteer to help if I am able.</w:t>
      </w:r>
    </w:p>
    <w:p w:rsidR="00E24624" w:rsidRPr="00CC3AD9" w:rsidRDefault="00E24624" w:rsidP="006016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CF1548" w:rsidRPr="00CC3AD9" w:rsidRDefault="00C56F08" w:rsidP="00C5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SIGNED</w:t>
      </w:r>
      <w:proofErr w:type="gramStart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:_</w:t>
      </w:r>
      <w:proofErr w:type="gramEnd"/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_____________________________________________________________________</w:t>
      </w:r>
    </w:p>
    <w:p w:rsidR="00CF1548" w:rsidRPr="00CC3AD9" w:rsidRDefault="00C56F08" w:rsidP="0060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Parent/Guardian 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ab/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ab/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ab/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ab/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ab/>
        <w:t>Date</w:t>
      </w:r>
    </w:p>
    <w:p w:rsidR="00C56F08" w:rsidRPr="00CC3AD9" w:rsidRDefault="00C56F08" w:rsidP="00C5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SIGNED: ___________________________________________ __________________________</w:t>
      </w:r>
    </w:p>
    <w:p w:rsidR="00C56F08" w:rsidRPr="00CC3AD9" w:rsidRDefault="00C56F08" w:rsidP="00C56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Director / Authorized Person </w:t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ab/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ab/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ab/>
      </w:r>
      <w:r w:rsidRPr="00CC3AD9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ab/>
        <w:t>Date</w:t>
      </w:r>
    </w:p>
    <w:p w:rsidR="00CF3C4E" w:rsidRPr="00CC3AD9" w:rsidRDefault="00CF3C4E" w:rsidP="00CF3C4E">
      <w:pPr>
        <w:spacing w:after="0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sectPr w:rsidR="00CF3C4E" w:rsidRPr="00CC3AD9" w:rsidSect="008A7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A2" w:rsidRDefault="003D19A2" w:rsidP="005B3AEA">
      <w:pPr>
        <w:spacing w:after="0" w:line="240" w:lineRule="auto"/>
      </w:pPr>
      <w:r>
        <w:separator/>
      </w:r>
    </w:p>
  </w:endnote>
  <w:endnote w:type="continuationSeparator" w:id="0">
    <w:p w:rsidR="003D19A2" w:rsidRDefault="003D19A2" w:rsidP="005B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BA" w:rsidRDefault="006901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BA" w:rsidRDefault="006901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BA" w:rsidRDefault="00690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A2" w:rsidRDefault="003D19A2" w:rsidP="005B3AEA">
      <w:pPr>
        <w:spacing w:after="0" w:line="240" w:lineRule="auto"/>
      </w:pPr>
      <w:r>
        <w:separator/>
      </w:r>
    </w:p>
  </w:footnote>
  <w:footnote w:type="continuationSeparator" w:id="0">
    <w:p w:rsidR="003D19A2" w:rsidRDefault="003D19A2" w:rsidP="005B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BA" w:rsidRDefault="006901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EA" w:rsidRDefault="00EF221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9.75pt;margin-top:-14.55pt;width:416.25pt;height:26.25pt;z-index:251661312" fillcolor="#7fd13b [3204]" strokecolor="#f2f2f2 [3041]" strokeweight="3pt">
          <v:shadow on="t" type="perspective" color="#3e6b19 [1604]" opacity=".5" offset="1pt" offset2="-1pt"/>
          <v:textbox>
            <w:txbxContent>
              <w:p w:rsidR="005B3AEA" w:rsidRPr="00406EE6" w:rsidRDefault="005B3AEA" w:rsidP="00DC643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06EE6">
                  <w:rPr>
                    <w:rFonts w:ascii="Times New Roman" w:hAnsi="Times New Roman" w:cs="Times New Roman"/>
                    <w:sz w:val="28"/>
                    <w:szCs w:val="28"/>
                  </w:rPr>
                  <w:t>Eastminster Presbyterian Preschool</w:t>
                </w:r>
                <w:r w:rsidR="00B35D36" w:rsidRPr="00406EE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A7256">
                  <w:rPr>
                    <w:rFonts w:ascii="Times New Roman" w:hAnsi="Times New Roman" w:cs="Times New Roman"/>
                    <w:sz w:val="28"/>
                    <w:szCs w:val="28"/>
                  </w:rPr>
                  <w:t>Parental Agreement</w:t>
                </w:r>
              </w:p>
            </w:txbxContent>
          </v:textbox>
        </v:shape>
      </w:pict>
    </w: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fd13b [3204]" strokecolor="#f2f2f2 [3041]" strokeweight="3pt">
            <v:shadow on="t" type="perspective" color="#3e6b19 [1604]" opacity=".5" offset="1pt" offset2="-1pt"/>
            <v:textbox style="mso-next-textbox:#_x0000_s2050">
              <w:txbxContent>
                <w:p w:rsidR="005B3AEA" w:rsidRPr="005B3AEA" w:rsidRDefault="005B3AEA" w:rsidP="005B3AEA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332740" cy="365760"/>
                        <wp:effectExtent l="19050" t="0" r="0" b="0"/>
                        <wp:docPr id="1" name="Picture 0" descr="Logo_revis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revise5.jp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4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Cs w:val="28"/>
                    </w:rPr>
                    <w:t xml:space="preserve">  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feb80a [3206]" stroked="f" strokecolor="white [3212]" strokeweight="2pt">
            <v:fill color2="#af0f5a [2405]"/>
            <v:textbox style="mso-next-textbox:#_x0000_s2051">
              <w:txbxContent>
                <w:p w:rsidR="005B3AEA" w:rsidRPr="00544F78" w:rsidRDefault="006901BA" w:rsidP="00544F7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2020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BA" w:rsidRDefault="006901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7473"/>
    <w:multiLevelType w:val="hybridMultilevel"/>
    <w:tmpl w:val="FBEE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3AEA"/>
    <w:rsid w:val="00017653"/>
    <w:rsid w:val="00092D8A"/>
    <w:rsid w:val="000A48F4"/>
    <w:rsid w:val="000D5A08"/>
    <w:rsid w:val="00103099"/>
    <w:rsid w:val="00122DCD"/>
    <w:rsid w:val="00144763"/>
    <w:rsid w:val="00152C7D"/>
    <w:rsid w:val="0017294C"/>
    <w:rsid w:val="001E3D4D"/>
    <w:rsid w:val="00222839"/>
    <w:rsid w:val="0027264F"/>
    <w:rsid w:val="002E3151"/>
    <w:rsid w:val="002F0E01"/>
    <w:rsid w:val="00312D2B"/>
    <w:rsid w:val="00313C35"/>
    <w:rsid w:val="0034685F"/>
    <w:rsid w:val="0035504A"/>
    <w:rsid w:val="00357170"/>
    <w:rsid w:val="003D19A2"/>
    <w:rsid w:val="003F21E2"/>
    <w:rsid w:val="003F63C3"/>
    <w:rsid w:val="004020AB"/>
    <w:rsid w:val="00406EE6"/>
    <w:rsid w:val="004136D7"/>
    <w:rsid w:val="0045235B"/>
    <w:rsid w:val="004613A7"/>
    <w:rsid w:val="00463F94"/>
    <w:rsid w:val="00484D98"/>
    <w:rsid w:val="00512D84"/>
    <w:rsid w:val="005236F5"/>
    <w:rsid w:val="00540260"/>
    <w:rsid w:val="00544F78"/>
    <w:rsid w:val="00570984"/>
    <w:rsid w:val="00571763"/>
    <w:rsid w:val="0058128E"/>
    <w:rsid w:val="005B3AEA"/>
    <w:rsid w:val="005B6BC2"/>
    <w:rsid w:val="005C4FDD"/>
    <w:rsid w:val="0060163A"/>
    <w:rsid w:val="00613DE9"/>
    <w:rsid w:val="006218F8"/>
    <w:rsid w:val="00630D76"/>
    <w:rsid w:val="00640DDB"/>
    <w:rsid w:val="00641764"/>
    <w:rsid w:val="00680091"/>
    <w:rsid w:val="006901BA"/>
    <w:rsid w:val="006C2226"/>
    <w:rsid w:val="006D5B9D"/>
    <w:rsid w:val="00706702"/>
    <w:rsid w:val="0071260F"/>
    <w:rsid w:val="007267D5"/>
    <w:rsid w:val="0074616F"/>
    <w:rsid w:val="007B5525"/>
    <w:rsid w:val="007D40B0"/>
    <w:rsid w:val="007D7693"/>
    <w:rsid w:val="007E599F"/>
    <w:rsid w:val="007F619A"/>
    <w:rsid w:val="00824F8B"/>
    <w:rsid w:val="00845558"/>
    <w:rsid w:val="0086639D"/>
    <w:rsid w:val="00870C5F"/>
    <w:rsid w:val="00875FF8"/>
    <w:rsid w:val="00894B25"/>
    <w:rsid w:val="008A3346"/>
    <w:rsid w:val="008A7256"/>
    <w:rsid w:val="008C3518"/>
    <w:rsid w:val="008C44AF"/>
    <w:rsid w:val="008D40C9"/>
    <w:rsid w:val="008E0F37"/>
    <w:rsid w:val="009325B8"/>
    <w:rsid w:val="00982BFC"/>
    <w:rsid w:val="00997BDE"/>
    <w:rsid w:val="009A0B35"/>
    <w:rsid w:val="00A2189A"/>
    <w:rsid w:val="00A35DF4"/>
    <w:rsid w:val="00A37DA6"/>
    <w:rsid w:val="00A61100"/>
    <w:rsid w:val="00A9767C"/>
    <w:rsid w:val="00B0289B"/>
    <w:rsid w:val="00B24BCA"/>
    <w:rsid w:val="00B35D36"/>
    <w:rsid w:val="00B404B2"/>
    <w:rsid w:val="00B9476C"/>
    <w:rsid w:val="00B94A73"/>
    <w:rsid w:val="00B94DB4"/>
    <w:rsid w:val="00BC2A1D"/>
    <w:rsid w:val="00BD22BB"/>
    <w:rsid w:val="00BE648B"/>
    <w:rsid w:val="00C43B68"/>
    <w:rsid w:val="00C5619A"/>
    <w:rsid w:val="00C56F08"/>
    <w:rsid w:val="00C61B9E"/>
    <w:rsid w:val="00C75A1F"/>
    <w:rsid w:val="00CC3AD9"/>
    <w:rsid w:val="00CF1548"/>
    <w:rsid w:val="00CF3C4E"/>
    <w:rsid w:val="00D020E9"/>
    <w:rsid w:val="00D33AD5"/>
    <w:rsid w:val="00D42051"/>
    <w:rsid w:val="00D65AC7"/>
    <w:rsid w:val="00DB2CFC"/>
    <w:rsid w:val="00DC18BA"/>
    <w:rsid w:val="00DC643A"/>
    <w:rsid w:val="00E21073"/>
    <w:rsid w:val="00E24624"/>
    <w:rsid w:val="00E44406"/>
    <w:rsid w:val="00E66F24"/>
    <w:rsid w:val="00E74E72"/>
    <w:rsid w:val="00E776D2"/>
    <w:rsid w:val="00EC064A"/>
    <w:rsid w:val="00EF221A"/>
    <w:rsid w:val="00F22C8D"/>
    <w:rsid w:val="00F45E4B"/>
    <w:rsid w:val="00F942FD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EA"/>
  </w:style>
  <w:style w:type="paragraph" w:styleId="Footer">
    <w:name w:val="footer"/>
    <w:basedOn w:val="Normal"/>
    <w:link w:val="FooterChar"/>
    <w:uiPriority w:val="99"/>
    <w:semiHidden/>
    <w:unhideWhenUsed/>
    <w:rsid w:val="005B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EA"/>
  </w:style>
  <w:style w:type="paragraph" w:styleId="BalloonText">
    <w:name w:val="Balloon Text"/>
    <w:basedOn w:val="Normal"/>
    <w:link w:val="BalloonTextChar"/>
    <w:uiPriority w:val="99"/>
    <w:semiHidden/>
    <w:unhideWhenUsed/>
    <w:rsid w:val="005B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8B804-EE0D-4769-9E94-6DD3D4A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minster Presbyterian Preschool</vt:lpstr>
    </vt:vector>
  </TitlesOfParts>
  <Company>Southern CT State University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minster Presbyterian Preschool</dc:title>
  <dc:creator>Sarah</dc:creator>
  <cp:lastModifiedBy>Preschool</cp:lastModifiedBy>
  <cp:revision>2</cp:revision>
  <cp:lastPrinted>2017-08-18T17:26:00Z</cp:lastPrinted>
  <dcterms:created xsi:type="dcterms:W3CDTF">2019-01-10T15:46:00Z</dcterms:created>
  <dcterms:modified xsi:type="dcterms:W3CDTF">2019-01-10T15:46:00Z</dcterms:modified>
</cp:coreProperties>
</file>